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119FB0AA" w:rsidR="001F13D8" w:rsidRPr="00A471EC" w:rsidRDefault="00A2010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  <w:lang w:val="en-US"/>
        </w:rPr>
        <w:drawing>
          <wp:anchor distT="0" distB="0" distL="114300" distR="114300" simplePos="0" relativeHeight="251998208" behindDoc="0" locked="0" layoutInCell="1" allowOverlap="1" wp14:anchorId="2AA12E6A" wp14:editId="27329044">
            <wp:simplePos x="0" y="0"/>
            <wp:positionH relativeFrom="margin">
              <wp:posOffset>4835525</wp:posOffset>
            </wp:positionH>
            <wp:positionV relativeFrom="paragraph">
              <wp:posOffset>-247015</wp:posOffset>
            </wp:positionV>
            <wp:extent cx="1162685" cy="1471295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47129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C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B044FC" wp14:editId="50D16FD0">
                <wp:simplePos x="0" y="0"/>
                <wp:positionH relativeFrom="page">
                  <wp:posOffset>-1010919</wp:posOffset>
                </wp:positionH>
                <wp:positionV relativeFrom="paragraph">
                  <wp:posOffset>-1808818</wp:posOffset>
                </wp:positionV>
                <wp:extent cx="2534565" cy="1370021"/>
                <wp:effectExtent l="0" t="0" r="676910" b="14351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5127">
                          <a:off x="0" y="0"/>
                          <a:ext cx="2534565" cy="1370021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E91CC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-79.6pt;margin-top:-142.45pt;width:199.55pt;height:107.9pt;rotation:-3107360fd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" fillcolor="#747070 [1614]" stroked="f" strokeweight="1pt">
                <w10:wrap anchorx="page"/>
              </v:shape>
            </w:pict>
          </mc:Fallback>
        </mc:AlternateContent>
      </w:r>
      <w:r w:rsidR="00704FC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36492FE4">
                <wp:simplePos x="0" y="0"/>
                <wp:positionH relativeFrom="margin">
                  <wp:posOffset>-540385</wp:posOffset>
                </wp:positionH>
                <wp:positionV relativeFrom="paragraph">
                  <wp:posOffset>-436245</wp:posOffset>
                </wp:positionV>
                <wp:extent cx="5071730" cy="781050"/>
                <wp:effectExtent l="0" t="0" r="15240" b="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173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395C2011" w:rsidR="00790BA5" w:rsidRPr="00704FC2" w:rsidRDefault="00216FD1" w:rsidP="00C913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hAnsiTheme="minorEastAsia" w:cstheme="minorHAnsi"/>
                                <w:color w:val="2F5496" w:themeColor="accent1" w:themeShade="BF"/>
                                <w:sz w:val="84"/>
                                <w:szCs w:val="84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>Prenume</w:t>
                            </w:r>
                            <w:r w:rsidR="00C913F9" w:rsidRPr="00704FC2">
                              <w:rPr>
                                <w:rFonts w:asciiTheme="minorEastAsia" w:hAnsiTheme="minorEastAsia" w:cstheme="minorHAnsi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Pr="00704FC2">
                              <w:rPr>
                                <w:rFonts w:asciiTheme="minorEastAsia" w:hAnsiTheme="minorEastAsia" w:cstheme="minorHAnsi"/>
                                <w:b/>
                                <w:color w:val="171717" w:themeColor="background2" w:themeShade="1A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>NU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-42.55pt;margin-top:-34.35pt;width:399.35pt;height:61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" filled="f" stroked="f">
                <v:textbox inset="0,0,0,0">
                  <w:txbxContent>
                    <w:p w14:paraId="57C458D1" w14:textId="395C2011" w:rsidR="00790BA5" w:rsidRPr="00704FC2" w:rsidRDefault="00216FD1" w:rsidP="00C913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hAnsiTheme="minorEastAsia" w:cstheme="minorHAnsi"/>
                          <w:color w:val="2F5496" w:themeColor="accent1" w:themeShade="BF"/>
                          <w:sz w:val="84"/>
                          <w:szCs w:val="84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kern w:val="24"/>
                          <w:position w:val="1"/>
                          <w:sz w:val="84"/>
                          <w:szCs w:val="84"/>
                        </w:rPr>
                        <w:t>Prenume</w:t>
                      </w:r>
                      <w:r w:rsidR="00C913F9" w:rsidRPr="00704FC2">
                        <w:rPr>
                          <w:rFonts w:asciiTheme="minorEastAsia" w:hAnsiTheme="minorEastAsia" w:cstheme="minorHAnsi"/>
                          <w:kern w:val="24"/>
                          <w:position w:val="1"/>
                          <w:sz w:val="84"/>
                          <w:szCs w:val="84"/>
                        </w:rPr>
                        <w:t xml:space="preserve"> </w:t>
                      </w:r>
                      <w:r w:rsidRPr="00704FC2">
                        <w:rPr>
                          <w:rFonts w:asciiTheme="minorEastAsia" w:hAnsiTheme="minorEastAsia" w:cstheme="minorHAnsi"/>
                          <w:b/>
                          <w:color w:val="171717" w:themeColor="background2" w:themeShade="1A"/>
                          <w:kern w:val="24"/>
                          <w:position w:val="1"/>
                          <w:sz w:val="84"/>
                          <w:szCs w:val="84"/>
                        </w:rPr>
                        <w:t>NU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2A97" w:rsidRPr="00830568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07229DA7">
                <wp:simplePos x="0" y="0"/>
                <wp:positionH relativeFrom="page">
                  <wp:posOffset>520700</wp:posOffset>
                </wp:positionH>
                <wp:positionV relativeFrom="paragraph">
                  <wp:posOffset>267808</wp:posOffset>
                </wp:positionV>
                <wp:extent cx="4964888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888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0CD80A2A" w:rsidR="00CB296F" w:rsidRPr="00704FC2" w:rsidRDefault="00216FD1" w:rsidP="00CB296F">
                            <w:pPr>
                              <w:jc w:val="center"/>
                              <w:rPr>
                                <w:rFonts w:asciiTheme="minorEastAsia" w:eastAsiaTheme="minorEastAsia" w:hAnsiTheme="minorEastAsia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ost Ocupat/C</w:t>
                            </w: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>ău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1pt;margin-top:21.1pt;width:390.9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" filled="f" stroked="f">
                <v:textbox>
                  <w:txbxContent>
                    <w:p w14:paraId="46DA6E81" w14:textId="0CD80A2A" w:rsidR="00CB296F" w:rsidRPr="00704FC2" w:rsidRDefault="00216FD1" w:rsidP="00CB296F">
                      <w:pPr>
                        <w:jc w:val="center"/>
                        <w:rPr>
                          <w:rFonts w:asciiTheme="minorEastAsia" w:eastAsiaTheme="minorEastAsia" w:hAnsiTheme="minorEastAsia" w:cstheme="minorHAnsi"/>
                          <w:b/>
                          <w:color w:val="000000" w:themeColor="text1"/>
                          <w:sz w:val="28"/>
                          <w:szCs w:val="28"/>
                          <w:lang w:val="ro-RO"/>
                        </w:rPr>
                      </w:pPr>
                      <w:r w:rsidRPr="00704FC2">
                        <w:rPr>
                          <w:rFonts w:asciiTheme="minorEastAsia" w:eastAsiaTheme="minorEastAsia" w:hAnsiTheme="minorEastAsia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ost </w:t>
                      </w:r>
                      <w:proofErr w:type="spellStart"/>
                      <w:r w:rsidRPr="00704FC2">
                        <w:rPr>
                          <w:rFonts w:asciiTheme="minorEastAsia" w:eastAsiaTheme="minorEastAsia" w:hAnsiTheme="minorEastAsia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cupat</w:t>
                      </w:r>
                      <w:proofErr w:type="spellEnd"/>
                      <w:r w:rsidRPr="00704FC2">
                        <w:rPr>
                          <w:rFonts w:asciiTheme="minorEastAsia" w:eastAsiaTheme="minorEastAsia" w:hAnsiTheme="minorEastAsia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C</w:t>
                      </w:r>
                      <w:r w:rsidRPr="00704FC2">
                        <w:rPr>
                          <w:rFonts w:asciiTheme="minorEastAsia" w:eastAsiaTheme="minorEastAsia" w:hAnsiTheme="minorEastAsia" w:cstheme="minorHAnsi"/>
                          <w:b/>
                          <w:color w:val="000000" w:themeColor="text1"/>
                          <w:sz w:val="28"/>
                          <w:szCs w:val="28"/>
                          <w:lang w:val="ro-RO"/>
                        </w:rPr>
                        <w:t>ăut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2A9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1985920" behindDoc="0" locked="0" layoutInCell="1" allowOverlap="1" wp14:anchorId="4424DEFE" wp14:editId="353760BA">
            <wp:simplePos x="0" y="0"/>
            <wp:positionH relativeFrom="margin">
              <wp:posOffset>-545465</wp:posOffset>
            </wp:positionH>
            <wp:positionV relativeFrom="paragraph">
              <wp:posOffset>844550</wp:posOffset>
            </wp:positionV>
            <wp:extent cx="207010" cy="207010"/>
            <wp:effectExtent l="0" t="0" r="2540" b="254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9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E619E7" wp14:editId="7237E84D">
                <wp:simplePos x="0" y="0"/>
                <wp:positionH relativeFrom="margin">
                  <wp:posOffset>-289560</wp:posOffset>
                </wp:positionH>
                <wp:positionV relativeFrom="paragraph">
                  <wp:posOffset>803910</wp:posOffset>
                </wp:positionV>
                <wp:extent cx="1453515" cy="286385"/>
                <wp:effectExtent l="0" t="0" r="0" b="0"/>
                <wp:wrapNone/>
                <wp:docPr id="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8E29" w14:textId="1FAFB27C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       </w:t>
                            </w:r>
                          </w:p>
                          <w:p w14:paraId="47337DB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6B49AD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619E7" id="Cuadro de texto 66" o:spid="_x0000_s1028" type="#_x0000_t202" style="position:absolute;margin-left:-22.8pt;margin-top:63.3pt;width:114.45pt;height:22.5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" filled="f" stroked="f">
                <v:textbox>
                  <w:txbxContent>
                    <w:p w14:paraId="32AD8E29" w14:textId="1FAFB27C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7337DB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6B49AD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E03B0" w14:textId="780157E0" w:rsidR="001F13D8" w:rsidRPr="001F13D8" w:rsidRDefault="005B2A97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87CEF7" wp14:editId="783158F0">
                <wp:simplePos x="0" y="0"/>
                <wp:positionH relativeFrom="margin">
                  <wp:posOffset>3353435</wp:posOffset>
                </wp:positionH>
                <wp:positionV relativeFrom="paragraph">
                  <wp:posOffset>64770</wp:posOffset>
                </wp:positionV>
                <wp:extent cx="1243965" cy="286385"/>
                <wp:effectExtent l="0" t="0" r="0" b="0"/>
                <wp:wrapNone/>
                <wp:docPr id="20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73A9" w14:textId="77777777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       </w:t>
                            </w:r>
                          </w:p>
                          <w:p w14:paraId="1671F97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7CAA6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7CEF7" id="_x0000_s1029" type="#_x0000_t202" style="position:absolute;margin-left:264.05pt;margin-top:5.1pt;width:97.95pt;height:22.5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" filled="f" stroked="f">
                <v:textbox>
                  <w:txbxContent>
                    <w:p w14:paraId="515073A9" w14:textId="77777777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671F97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7CAA6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1987968" behindDoc="0" locked="0" layoutInCell="1" allowOverlap="1" wp14:anchorId="0ED53A9F" wp14:editId="21CC1BAA">
            <wp:simplePos x="0" y="0"/>
            <wp:positionH relativeFrom="leftMargin">
              <wp:posOffset>4218467</wp:posOffset>
            </wp:positionH>
            <wp:positionV relativeFrom="paragraph">
              <wp:posOffset>47625</wp:posOffset>
            </wp:positionV>
            <wp:extent cx="302895" cy="302895"/>
            <wp:effectExtent l="0" t="0" r="0" b="190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CF2A02" wp14:editId="057E25AC">
                <wp:simplePos x="0" y="0"/>
                <wp:positionH relativeFrom="margin">
                  <wp:posOffset>1735455</wp:posOffset>
                </wp:positionH>
                <wp:positionV relativeFrom="paragraph">
                  <wp:posOffset>69215</wp:posOffset>
                </wp:positionV>
                <wp:extent cx="1243965" cy="286385"/>
                <wp:effectExtent l="0" t="0" r="0" b="0"/>
                <wp:wrapNone/>
                <wp:docPr id="1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0E7D" w14:textId="77777777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       </w:t>
                            </w:r>
                          </w:p>
                          <w:p w14:paraId="7C9B95E4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D24CC7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F2A02" id="_x0000_s1030" type="#_x0000_t202" style="position:absolute;margin-left:136.65pt;margin-top:5.45pt;width:97.95pt;height:22.5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" filled="f" stroked="f">
                <v:textbox>
                  <w:txbxContent>
                    <w:p w14:paraId="40BF0E7D" w14:textId="77777777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C9B95E4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D24CC7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1986944" behindDoc="0" locked="0" layoutInCell="1" allowOverlap="1" wp14:anchorId="64BA4A80" wp14:editId="4CE4A656">
            <wp:simplePos x="0" y="0"/>
            <wp:positionH relativeFrom="margin">
              <wp:posOffset>1420022</wp:posOffset>
            </wp:positionH>
            <wp:positionV relativeFrom="paragraph">
              <wp:posOffset>83185</wp:posOffset>
            </wp:positionV>
            <wp:extent cx="273685" cy="27368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033DA" w14:textId="7FEECD0C" w:rsidR="001F13D8" w:rsidRDefault="00704FC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64EC3B7">
                <wp:simplePos x="0" y="0"/>
                <wp:positionH relativeFrom="margin">
                  <wp:posOffset>-591185</wp:posOffset>
                </wp:positionH>
                <wp:positionV relativeFrom="paragraph">
                  <wp:posOffset>434340</wp:posOffset>
                </wp:positionV>
                <wp:extent cx="1190625" cy="292100"/>
                <wp:effectExtent l="0" t="0" r="9525" b="1270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66BE5948" w:rsidR="00C4061D" w:rsidRPr="00704FC2" w:rsidRDefault="00216FD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b/>
                                <w:i/>
                                <w:iCs/>
                                <w:color w:val="1F3864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b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ABILITĂȚI</w:t>
                            </w:r>
                            <w:r w:rsidR="005B2A97" w:rsidRPr="00704FC2">
                              <w:rPr>
                                <w:rFonts w:asciiTheme="minorEastAsia" w:hAnsiTheme="minorEastAsia" w:cstheme="minorHAnsi"/>
                                <w:b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Rectangle 1045" o:spid="_x0000_s1031" style="position:absolute;margin-left:-46.55pt;margin-top:34.2pt;width:93.7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" filled="f" stroked="f">
                <v:textbox inset="0,0,0,0">
                  <w:txbxContent>
                    <w:p w14:paraId="68D3C983" w14:textId="66BE5948" w:rsidR="00C4061D" w:rsidRPr="00704FC2" w:rsidRDefault="00216FD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b/>
                          <w:i/>
                          <w:iCs/>
                          <w:color w:val="1F3864" w:themeColor="accent1" w:themeShade="80"/>
                          <w:sz w:val="32"/>
                          <w:szCs w:val="32"/>
                          <w:u w:val="single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b/>
                          <w:i/>
                          <w:iCs/>
                          <w:color w:val="1F3864" w:themeColor="accent1" w:themeShade="80"/>
                          <w:kern w:val="24"/>
                          <w:sz w:val="32"/>
                          <w:szCs w:val="32"/>
                          <w:u w:val="single"/>
                        </w:rPr>
                        <w:t>ABILITĂȚI</w:t>
                      </w:r>
                      <w:r w:rsidR="005B2A97" w:rsidRPr="00704FC2">
                        <w:rPr>
                          <w:rFonts w:asciiTheme="minorEastAsia" w:hAnsiTheme="minorEastAsia" w:cstheme="minorHAnsi"/>
                          <w:b/>
                          <w:i/>
                          <w:iCs/>
                          <w:color w:val="1F3864" w:themeColor="accent1" w:themeShade="80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7DDE8C91">
                <wp:simplePos x="0" y="0"/>
                <wp:positionH relativeFrom="column">
                  <wp:posOffset>-603884</wp:posOffset>
                </wp:positionH>
                <wp:positionV relativeFrom="paragraph">
                  <wp:posOffset>173990</wp:posOffset>
                </wp:positionV>
                <wp:extent cx="531495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D4766F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55pt,13.7pt" to="370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" strokecolor="#001132" strokeweight="1.5pt">
                <v:stroke joinstyle="miter"/>
              </v:line>
            </w:pict>
          </mc:Fallback>
        </mc:AlternateContent>
      </w:r>
    </w:p>
    <w:bookmarkStart w:id="0" w:name="_GoBack"/>
    <w:bookmarkEnd w:id="0"/>
    <w:p w14:paraId="49D225E2" w14:textId="3037AA53" w:rsidR="001F13D8" w:rsidRPr="00CB296F" w:rsidRDefault="002D0B44" w:rsidP="001F13D8">
      <w:pPr>
        <w:rPr>
          <w:color w:val="262626" w:themeColor="text1" w:themeTint="D9"/>
        </w:rPr>
      </w:pP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7B66C3DC">
                <wp:simplePos x="0" y="0"/>
                <wp:positionH relativeFrom="column">
                  <wp:posOffset>5217160</wp:posOffset>
                </wp:positionH>
                <wp:positionV relativeFrom="paragraph">
                  <wp:posOffset>236591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ED6784" id="Rectángulo: esquinas redondeadas 12" o:spid="_x0000_s1026" style="position:absolute;margin-left:410.8pt;margin-top:18.65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Cg4BqY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2C1BB36">
                <wp:simplePos x="0" y="0"/>
                <wp:positionH relativeFrom="column">
                  <wp:posOffset>4404360</wp:posOffset>
                </wp:positionH>
                <wp:positionV relativeFrom="paragraph">
                  <wp:posOffset>58674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0D042FF5" w:rsidR="00044D7B" w:rsidRPr="00704FC2" w:rsidRDefault="00216FD1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color w:val="000000" w:themeColor="text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ro-RO"/>
                              </w:rPr>
                              <w:t>Germană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684B31" id="Rectangle 21" o:spid="_x0000_s1032" style="position:absolute;margin-left:346.8pt;margin-top:46.2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" filled="f" stroked="f">
                <v:textbox inset="0,0,0,0">
                  <w:txbxContent>
                    <w:p w14:paraId="71940035" w14:textId="0D042FF5" w:rsidR="00044D7B" w:rsidRPr="00704FC2" w:rsidRDefault="00216FD1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color w:val="000000" w:themeColor="text1"/>
                          <w:sz w:val="22"/>
                          <w:szCs w:val="22"/>
                          <w:lang w:val="ro-RO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ro-RO"/>
                        </w:rPr>
                        <w:t>Germană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0B9809EF">
                <wp:simplePos x="0" y="0"/>
                <wp:positionH relativeFrom="column">
                  <wp:posOffset>5223510</wp:posOffset>
                </wp:positionH>
                <wp:positionV relativeFrom="paragraph">
                  <wp:posOffset>649605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2B40C1" id="Rectángulo: esquinas redondeadas 12" o:spid="_x0000_s1026" style="position:absolute;margin-left:411.3pt;margin-top:51.1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1444C4A">
                <wp:simplePos x="0" y="0"/>
                <wp:positionH relativeFrom="column">
                  <wp:posOffset>5001260</wp:posOffset>
                </wp:positionH>
                <wp:positionV relativeFrom="paragraph">
                  <wp:posOffset>42862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05DA89" id="Rectángulo: esquinas redondeadas 13" o:spid="_x0000_s1026" style="position:absolute;margin-left:393.8pt;margin-top:33.7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" fillcolor="#747070 [16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14C2E3B6">
                <wp:simplePos x="0" y="0"/>
                <wp:positionH relativeFrom="column">
                  <wp:posOffset>5220970</wp:posOffset>
                </wp:positionH>
                <wp:positionV relativeFrom="paragraph">
                  <wp:posOffset>42926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0BAC14" id="Rectángulo: esquinas redondeadas 12" o:spid="_x0000_s1026" style="position:absolute;margin-left:411.1pt;margin-top:33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KFFEBt4AAAAJ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58E5F44">
                <wp:simplePos x="0" y="0"/>
                <wp:positionH relativeFrom="column">
                  <wp:posOffset>4996815</wp:posOffset>
                </wp:positionH>
                <wp:positionV relativeFrom="paragraph">
                  <wp:posOffset>23114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1A6124" id="Rectángulo: esquinas redondeadas 13" o:spid="_x0000_s1026" style="position:absolute;margin-left:393.45pt;margin-top:18.2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" fillcolor="#747070 [1614]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3BAA76E">
                <wp:simplePos x="0" y="0"/>
                <wp:positionH relativeFrom="column">
                  <wp:posOffset>4406265</wp:posOffset>
                </wp:positionH>
                <wp:positionV relativeFrom="paragraph">
                  <wp:posOffset>156210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094D2C8" w:rsidR="00CF6D28" w:rsidRPr="00704FC2" w:rsidRDefault="00216FD1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color w:val="000000" w:themeColor="text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ro-RO"/>
                              </w:rPr>
                              <w:t>Română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CFACA" id="_x0000_s1033" style="position:absolute;margin-left:346.95pt;margin-top:12.3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" filled="f" stroked="f">
                <v:textbox inset="0,0,0,0">
                  <w:txbxContent>
                    <w:p w14:paraId="3DF0636D" w14:textId="7094D2C8" w:rsidR="00CF6D28" w:rsidRPr="00704FC2" w:rsidRDefault="00216FD1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color w:val="000000" w:themeColor="text1"/>
                          <w:sz w:val="22"/>
                          <w:szCs w:val="22"/>
                          <w:lang w:val="ro-RO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ro-RO"/>
                        </w:rPr>
                        <w:t>Român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7577E4DB">
                <wp:simplePos x="0" y="0"/>
                <wp:positionH relativeFrom="column">
                  <wp:posOffset>-791845</wp:posOffset>
                </wp:positionH>
                <wp:positionV relativeFrom="paragraph">
                  <wp:posOffset>141605</wp:posOffset>
                </wp:positionV>
                <wp:extent cx="2350770" cy="704850"/>
                <wp:effectExtent l="0" t="0" r="1143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209E2A67" w:rsidR="00E2278C" w:rsidRPr="00704FC2" w:rsidRDefault="00216FD1" w:rsidP="00704FC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sz w:val="22"/>
                                <w:szCs w:val="22"/>
                                <w:lang w:val="fr-FR"/>
                              </w:rPr>
                              <w:t>Managementul stresului</w:t>
                            </w:r>
                          </w:p>
                          <w:p w14:paraId="7DDF9C38" w14:textId="5A68B994" w:rsidR="00247B54" w:rsidRPr="00704FC2" w:rsidRDefault="00216FD1" w:rsidP="00704FC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rectatul textelor</w:t>
                            </w:r>
                          </w:p>
                          <w:p w14:paraId="06791E43" w14:textId="5DA771D7" w:rsidR="00247B54" w:rsidRPr="00704FC2" w:rsidRDefault="00216FD1" w:rsidP="00704FC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unca în echipă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F40E03" id="Rectangle 11" o:spid="_x0000_s1034" style="position:absolute;margin-left:-62.35pt;margin-top:11.15pt;width:185.1pt;height:55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" filled="f" stroked="f">
                <v:textbox inset="0,0,0,0">
                  <w:txbxContent>
                    <w:p w14:paraId="09788D59" w14:textId="209E2A67" w:rsidR="00E2278C" w:rsidRPr="00704FC2" w:rsidRDefault="00216FD1" w:rsidP="00704FC2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sz w:val="22"/>
                          <w:szCs w:val="22"/>
                          <w:lang w:val="fr-FR"/>
                        </w:rPr>
                        <w:t>Managementul</w:t>
                      </w:r>
                      <w:proofErr w:type="spellEnd"/>
                      <w:r w:rsidRPr="00704FC2">
                        <w:rPr>
                          <w:rFonts w:asciiTheme="minorEastAsia" w:hAnsiTheme="minorEastAsia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sz w:val="22"/>
                          <w:szCs w:val="22"/>
                          <w:lang w:val="fr-FR"/>
                        </w:rPr>
                        <w:t>stresului</w:t>
                      </w:r>
                      <w:proofErr w:type="spellEnd"/>
                    </w:p>
                    <w:p w14:paraId="7DDF9C38" w14:textId="5A68B994" w:rsidR="00247B54" w:rsidRPr="00704FC2" w:rsidRDefault="00216FD1" w:rsidP="00704FC2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fr-FR"/>
                        </w:rPr>
                        <w:t>Corectatul</w:t>
                      </w:r>
                      <w:proofErr w:type="spellEnd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fr-FR"/>
                        </w:rPr>
                        <w:t>textelor</w:t>
                      </w:r>
                      <w:proofErr w:type="spellEnd"/>
                    </w:p>
                    <w:p w14:paraId="06791E43" w14:textId="5DA771D7" w:rsidR="00247B54" w:rsidRPr="00704FC2" w:rsidRDefault="00216FD1" w:rsidP="00704FC2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Munca</w:t>
                      </w:r>
                      <w:proofErr w:type="spellEnd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în</w:t>
                      </w:r>
                      <w:proofErr w:type="spellEnd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echip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13939DF9">
                <wp:simplePos x="0" y="0"/>
                <wp:positionH relativeFrom="margin">
                  <wp:posOffset>1425575</wp:posOffset>
                </wp:positionH>
                <wp:positionV relativeFrom="paragraph">
                  <wp:posOffset>159649</wp:posOffset>
                </wp:positionV>
                <wp:extent cx="2380615" cy="695325"/>
                <wp:effectExtent l="0" t="0" r="635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31556C7B" w:rsidR="008E6922" w:rsidRPr="00704FC2" w:rsidRDefault="00216FD1" w:rsidP="00704F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Theme="minorEastAsia" w:hAnsiTheme="minorEastAsia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</w:t>
                            </w:r>
                            <w:r w:rsidR="00704FC2"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</w:t>
                            </w:r>
                            <w:r w:rsidRPr="00704FC2"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gram</w:t>
                            </w:r>
                            <w:r w:rsidR="006942FD" w:rsidRPr="00704FC2"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704FC2"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utilizate</w:t>
                            </w:r>
                            <w:r w:rsidR="008E6922" w:rsidRPr="00704FC2"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:</w:t>
                            </w:r>
                            <w:r w:rsidR="008E6922" w:rsidRPr="00704FC2">
                              <w:rPr>
                                <w:rFonts w:asciiTheme="minorEastAsia" w:hAnsiTheme="minorEastAsia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, Photoshop, Illustrator, Wordpress</w:t>
                            </w:r>
                            <w:r w:rsidR="00E222B4" w:rsidRPr="00704FC2">
                              <w:rPr>
                                <w:rFonts w:asciiTheme="minorEastAsia" w:hAnsiTheme="minorEastAsia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209CD" id="Rectangle 17" o:spid="_x0000_s1035" style="position:absolute;margin-left:112.25pt;margin-top:12.55pt;width:187.45pt;height:54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" filled="f" stroked="f">
                <v:textbox inset="0,0,0,0">
                  <w:txbxContent>
                    <w:p w14:paraId="7B8F0B75" w14:textId="31556C7B" w:rsidR="008E6922" w:rsidRPr="00704FC2" w:rsidRDefault="00216FD1" w:rsidP="00704FC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Theme="minorEastAsia" w:hAnsiTheme="minorEastAsia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P</w:t>
                      </w:r>
                      <w:r w:rsidR="00704FC2"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r</w:t>
                      </w:r>
                      <w:r w:rsidRPr="00704FC2"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ogram</w:t>
                      </w:r>
                      <w:r w:rsidR="006942FD" w:rsidRPr="00704FC2"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Pr="00704FC2"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utilizate</w:t>
                      </w:r>
                      <w:proofErr w:type="spellEnd"/>
                      <w:r w:rsidR="008E6922" w:rsidRPr="00704FC2"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 :</w:t>
                      </w:r>
                      <w:r w:rsidR="008E6922" w:rsidRPr="00704FC2">
                        <w:rPr>
                          <w:rFonts w:asciiTheme="minorEastAsia" w:hAnsiTheme="minorEastAsia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704FC2">
                        <w:rPr>
                          <w:rFonts w:asciiTheme="minorEastAsia" w:hAnsiTheme="minorEastAsia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Wordpress</w:t>
                      </w:r>
                      <w:proofErr w:type="spellEnd"/>
                      <w:r w:rsidR="00E222B4" w:rsidRPr="00704FC2">
                        <w:rPr>
                          <w:rFonts w:asciiTheme="minorEastAsia" w:hAnsiTheme="minorEastAsia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0BD03A8E" w:rsidR="001F13D8" w:rsidRPr="00CB296F" w:rsidRDefault="00704FC2" w:rsidP="001F13D8">
      <w:pPr>
        <w:rPr>
          <w:color w:val="262626" w:themeColor="text1" w:themeTint="D9"/>
        </w:rPr>
      </w:pP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73884A9">
                <wp:simplePos x="0" y="0"/>
                <wp:positionH relativeFrom="column">
                  <wp:posOffset>4412615</wp:posOffset>
                </wp:positionH>
                <wp:positionV relativeFrom="paragraph">
                  <wp:posOffset>73025</wp:posOffset>
                </wp:positionV>
                <wp:extent cx="557530" cy="209550"/>
                <wp:effectExtent l="0" t="0" r="13970" b="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2543C438" w:rsidR="00044D7B" w:rsidRPr="00704FC2" w:rsidRDefault="00216FD1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color w:val="000000" w:themeColor="text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ro-RO"/>
                              </w:rPr>
                              <w:t>Engleză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5C0D83" id="_x0000_s1036" style="position:absolute;margin-left:347.45pt;margin-top:5.75pt;width:43.9pt;height:1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" filled="f" stroked="f">
                <v:textbox inset="0,0,0,0">
                  <w:txbxContent>
                    <w:p w14:paraId="43F0B8EA" w14:textId="2543C438" w:rsidR="00044D7B" w:rsidRPr="00704FC2" w:rsidRDefault="00216FD1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color w:val="000000" w:themeColor="text1"/>
                          <w:sz w:val="22"/>
                          <w:szCs w:val="22"/>
                          <w:lang w:val="ro-RO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ro-RO"/>
                        </w:rPr>
                        <w:t>Engleză</w:t>
                      </w:r>
                    </w:p>
                  </w:txbxContent>
                </v:textbox>
              </v:rect>
            </w:pict>
          </mc:Fallback>
        </mc:AlternateContent>
      </w:r>
    </w:p>
    <w:p w14:paraId="233E5939" w14:textId="21775CEC" w:rsidR="001F13D8" w:rsidRPr="001F13D8" w:rsidRDefault="005B2A97" w:rsidP="001F13D8"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1A3AEE19">
                <wp:simplePos x="0" y="0"/>
                <wp:positionH relativeFrom="column">
                  <wp:posOffset>4997450</wp:posOffset>
                </wp:positionH>
                <wp:positionV relativeFrom="paragraph">
                  <wp:posOffset>78369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C21094" id="Rectángulo: esquinas redondeadas 13" o:spid="_x0000_s1026" style="position:absolute;margin-left:393.5pt;margin-top:6.1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" fillcolor="#747070 [1614]" stroked="f" strokeweight="1pt">
                <v:stroke joinstyle="miter"/>
              </v:roundrect>
            </w:pict>
          </mc:Fallback>
        </mc:AlternateContent>
      </w:r>
    </w:p>
    <w:p w14:paraId="29F195BB" w14:textId="56C736B6" w:rsidR="001F13D8" w:rsidRPr="001F13D8" w:rsidRDefault="00C913F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6F5252E5">
                <wp:simplePos x="0" y="0"/>
                <wp:positionH relativeFrom="margin">
                  <wp:posOffset>-572135</wp:posOffset>
                </wp:positionH>
                <wp:positionV relativeFrom="paragraph">
                  <wp:posOffset>92710</wp:posOffset>
                </wp:positionV>
                <wp:extent cx="1884045" cy="342900"/>
                <wp:effectExtent l="0" t="0" r="1905" b="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174F4C16" w:rsidR="00D85179" w:rsidRPr="00704FC2" w:rsidRDefault="00216FD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b/>
                                <w:i/>
                                <w:iCs/>
                                <w:color w:val="1F3864" w:themeColor="accent1" w:themeShade="80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b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  <w:t>EDUCAȚ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6C6FB6" id="_x0000_s1037" style="position:absolute;margin-left:-45.05pt;margin-top:7.3pt;width:148.3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" filled="f" stroked="f">
                <v:textbox inset="0,0,0,0">
                  <w:txbxContent>
                    <w:p w14:paraId="39A76D2A" w14:textId="174F4C16" w:rsidR="00D85179" w:rsidRPr="00704FC2" w:rsidRDefault="00216FD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b/>
                          <w:i/>
                          <w:iCs/>
                          <w:color w:val="1F3864" w:themeColor="accent1" w:themeShade="80"/>
                          <w:sz w:val="32"/>
                          <w:szCs w:val="32"/>
                          <w:u w:val="single"/>
                          <w:lang w:val="ro-RO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b/>
                          <w:i/>
                          <w:iCs/>
                          <w:color w:val="1F3864" w:themeColor="accent1" w:themeShade="80"/>
                          <w:kern w:val="24"/>
                          <w:sz w:val="32"/>
                          <w:szCs w:val="32"/>
                          <w:u w:val="single"/>
                          <w:lang w:val="ro-RO"/>
                        </w:rPr>
                        <w:t>EDUCAȚ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4B969A22" w:rsidR="001F13D8" w:rsidRPr="001F13D8" w:rsidRDefault="005B2A97" w:rsidP="001F13D8"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0C83DA4D">
                <wp:simplePos x="0" y="0"/>
                <wp:positionH relativeFrom="margin">
                  <wp:posOffset>-565785</wp:posOffset>
                </wp:positionH>
                <wp:positionV relativeFrom="paragraph">
                  <wp:posOffset>238760</wp:posOffset>
                </wp:positionV>
                <wp:extent cx="848995" cy="190500"/>
                <wp:effectExtent l="0" t="0" r="8255" b="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704FC2" w:rsidRDefault="008655CE" w:rsidP="0037572E">
                            <w:pPr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</w:pP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>20</w:t>
                            </w:r>
                            <w:r w:rsidR="005302FC" w:rsidRP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>XX</w:t>
                            </w: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>0</w:t>
                            </w:r>
                            <w:r w:rsidR="00CF6D28" w:rsidRP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>X</w:t>
                            </w:r>
                            <w:r w:rsidR="005302FC" w:rsidRP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0632E" id="_x0000_s1038" style="position:absolute;margin-left:-44.55pt;margin-top:18.8pt;width:66.8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" filled="f" stroked="f">
                <v:textbox inset="0,0,0,0">
                  <w:txbxContent>
                    <w:p w14:paraId="5A56AEAD" w14:textId="77777777" w:rsidR="0037572E" w:rsidRPr="00704FC2" w:rsidRDefault="008655CE" w:rsidP="0037572E">
                      <w:pPr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</w:pPr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20</w:t>
                      </w:r>
                      <w:r w:rsidR="005302FC"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XX</w:t>
                      </w:r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 xml:space="preserve"> - 2</w:t>
                      </w:r>
                      <w:r w:rsidR="005302FC"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0</w:t>
                      </w:r>
                      <w:r w:rsidR="00CF6D28"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X</w:t>
                      </w:r>
                      <w:r w:rsidR="005302FC"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708CF9F">
                <wp:simplePos x="0" y="0"/>
                <wp:positionH relativeFrom="column">
                  <wp:posOffset>1405890</wp:posOffset>
                </wp:positionH>
                <wp:positionV relativeFrom="paragraph">
                  <wp:posOffset>219710</wp:posOffset>
                </wp:positionV>
                <wp:extent cx="4022725" cy="209550"/>
                <wp:effectExtent l="0" t="0" r="15875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7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EA43A1F" w:rsidR="0037572E" w:rsidRPr="00704FC2" w:rsidRDefault="00216FD1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ALIFICARE</w:t>
                            </w:r>
                            <w:r w:rsidR="005302FC" w:rsidRPr="00704FC2"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 w:rsidRPr="00704FC2"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1E4658" id="_x0000_s1039" style="position:absolute;margin-left:110.7pt;margin-top:17.3pt;width:316.7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" filled="f" stroked="f">
                <v:textbox inset="0,0,0,0">
                  <w:txbxContent>
                    <w:p w14:paraId="76F6175E" w14:textId="0EA43A1F" w:rsidR="0037572E" w:rsidRPr="00704FC2" w:rsidRDefault="00216FD1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ALIFICARE</w:t>
                      </w:r>
                      <w:r w:rsidR="005302FC" w:rsidRPr="00704FC2"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r w:rsidR="00044D7B" w:rsidRPr="00704FC2"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7E95E00E" w14:textId="37530FF7" w:rsidR="001F13D8" w:rsidRPr="001F13D8" w:rsidRDefault="00704FC2" w:rsidP="001F13D8"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0AA244A4">
                <wp:simplePos x="0" y="0"/>
                <wp:positionH relativeFrom="margin">
                  <wp:posOffset>1409065</wp:posOffset>
                </wp:positionH>
                <wp:positionV relativeFrom="paragraph">
                  <wp:posOffset>143510</wp:posOffset>
                </wp:positionV>
                <wp:extent cx="2330450" cy="196850"/>
                <wp:effectExtent l="0" t="0" r="12700" b="1270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11A26529" w:rsidR="00D619D6" w:rsidRPr="00704FC2" w:rsidRDefault="00216FD1" w:rsidP="0037572E">
                            <w:pPr>
                              <w:rPr>
                                <w:rFonts w:asciiTheme="minorEastAsia" w:eastAsiaTheme="minorEastAsia" w:hAnsiTheme="minorEastAsia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Universitate, Școală, Institu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A373B" id="_x0000_s1040" style="position:absolute;margin-left:110.95pt;margin-top:11.3pt;width:183.5pt;height:15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" filled="f" stroked="f">
                <v:textbox inset="0,0,0,0">
                  <w:txbxContent>
                    <w:p w14:paraId="78265CA5" w14:textId="11A26529" w:rsidR="00D619D6" w:rsidRPr="00704FC2" w:rsidRDefault="00216FD1" w:rsidP="0037572E">
                      <w:pPr>
                        <w:rPr>
                          <w:rFonts w:asciiTheme="minorEastAsia" w:eastAsiaTheme="minorEastAsia" w:hAnsiTheme="minorEastAsia" w:cstheme="minorHAnsi"/>
                          <w:i/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 w:rsidRPr="00704FC2">
                        <w:rPr>
                          <w:rFonts w:asciiTheme="minorEastAsia" w:eastAsiaTheme="minorEastAsia" w:hAnsiTheme="minorEastAsia" w:cstheme="minorHAnsi"/>
                          <w:i/>
                          <w:color w:val="000000" w:themeColor="text1"/>
                          <w:sz w:val="20"/>
                          <w:szCs w:val="20"/>
                          <w:lang w:val="ro-RO"/>
                        </w:rPr>
                        <w:t>Universitate, Școală, Instit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2A97"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3ACA3264">
                <wp:simplePos x="0" y="0"/>
                <wp:positionH relativeFrom="margin">
                  <wp:posOffset>-570865</wp:posOffset>
                </wp:positionH>
                <wp:positionV relativeFrom="paragraph">
                  <wp:posOffset>132344</wp:posOffset>
                </wp:positionV>
                <wp:extent cx="969615" cy="156210"/>
                <wp:effectExtent l="0" t="0" r="254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E0B2FAC" w:rsidR="00044D7B" w:rsidRPr="00704FC2" w:rsidRDefault="009841AD" w:rsidP="00044D7B">
                            <w:pPr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</w:rPr>
                            </w:pP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</w:rPr>
                              <w:t>Madrid</w:t>
                            </w:r>
                            <w:r w:rsidR="00216FD1" w:rsidRPr="00704FC2"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</w:rPr>
                              <w:t>, Span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5C329" id="_x0000_s1041" style="position:absolute;margin-left:-44.95pt;margin-top:10.4pt;width:76.3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" filled="f" stroked="f">
                <v:textbox inset="0,0,0,0">
                  <w:txbxContent>
                    <w:p w14:paraId="5370C170" w14:textId="6E0B2FAC" w:rsidR="00044D7B" w:rsidRPr="00704FC2" w:rsidRDefault="009841AD" w:rsidP="00044D7B">
                      <w:pPr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</w:rPr>
                      </w:pPr>
                      <w:r w:rsidRPr="00704FC2"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</w:rPr>
                        <w:t>Madrid</w:t>
                      </w:r>
                      <w:r w:rsidR="00216FD1" w:rsidRPr="00704FC2"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216FD1" w:rsidRPr="00704FC2"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</w:rPr>
                        <w:t>Span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44FEF9C8" w:rsidR="001F13D8" w:rsidRPr="001F13D8" w:rsidRDefault="00704FC2" w:rsidP="001F13D8"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058D4890">
                <wp:simplePos x="0" y="0"/>
                <wp:positionH relativeFrom="margin">
                  <wp:posOffset>-559435</wp:posOffset>
                </wp:positionH>
                <wp:positionV relativeFrom="paragraph">
                  <wp:posOffset>213360</wp:posOffset>
                </wp:positionV>
                <wp:extent cx="848995" cy="203200"/>
                <wp:effectExtent l="0" t="0" r="8255" b="635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704FC2" w:rsidRDefault="00044D7B" w:rsidP="00044D7B">
                            <w:pPr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</w:pP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ABEFB" id="_x0000_s1042" style="position:absolute;margin-left:-44.05pt;margin-top:16.8pt;width:66.85pt;height:16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" filled="f" stroked="f">
                <v:textbox inset="0,0,0,0">
                  <w:txbxContent>
                    <w:p w14:paraId="2E5FE7AB" w14:textId="77777777" w:rsidR="00044D7B" w:rsidRPr="00704FC2" w:rsidRDefault="00044D7B" w:rsidP="00044D7B">
                      <w:pPr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</w:pPr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206817C6">
                <wp:simplePos x="0" y="0"/>
                <wp:positionH relativeFrom="column">
                  <wp:posOffset>1437640</wp:posOffset>
                </wp:positionH>
                <wp:positionV relativeFrom="paragraph">
                  <wp:posOffset>181610</wp:posOffset>
                </wp:positionV>
                <wp:extent cx="4038600" cy="200025"/>
                <wp:effectExtent l="0" t="0" r="0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1721C6D7" w:rsidR="00044D7B" w:rsidRPr="00710B51" w:rsidRDefault="00704FC2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CALIFICARE  XXXXXXXXXXXXXXXXX XXXXXXXXXXXX </w:t>
                            </w:r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B391B" id="_x0000_s1043" style="position:absolute;margin-left:113.2pt;margin-top:14.3pt;width:318pt;height:1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" filled="f" stroked="f">
                <v:textbox inset="0,0,0,0">
                  <w:txbxContent>
                    <w:p w14:paraId="524B0C27" w14:textId="1721C6D7" w:rsidR="00044D7B" w:rsidRPr="00710B51" w:rsidRDefault="00704FC2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CALIFICARE  XXXXXXXXXXXXXXXXX XXXXXXXXXXXX </w:t>
                      </w:r>
                      <w:r w:rsidR="00044D7B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</w:t>
                      </w:r>
                    </w:p>
                  </w:txbxContent>
                </v:textbox>
              </v:rect>
            </w:pict>
          </mc:Fallback>
        </mc:AlternateContent>
      </w:r>
      <w:r w:rsidR="005B2A97"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3DF9E8EB">
                <wp:simplePos x="0" y="0"/>
                <wp:positionH relativeFrom="margin">
                  <wp:posOffset>-561975</wp:posOffset>
                </wp:positionH>
                <wp:positionV relativeFrom="paragraph">
                  <wp:posOffset>381000</wp:posOffset>
                </wp:positionV>
                <wp:extent cx="1272540" cy="236220"/>
                <wp:effectExtent l="0" t="0" r="3810" b="1143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137B9D99" w:rsidR="00044D7B" w:rsidRPr="00704FC2" w:rsidRDefault="004E070F" w:rsidP="00044D7B">
                            <w:pPr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</w:rPr>
                            </w:pP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3FD469" id="_x0000_s1044" style="position:absolute;margin-left:-44.25pt;margin-top:30pt;width:100.2pt;height:18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" filled="f" stroked="f">
                <v:textbox inset="0,0,0,0">
                  <w:txbxContent>
                    <w:p w14:paraId="7E5CB5BE" w14:textId="137B9D99" w:rsidR="00044D7B" w:rsidRPr="00704FC2" w:rsidRDefault="004E070F" w:rsidP="00044D7B">
                      <w:pPr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</w:rPr>
                      </w:pPr>
                      <w:r w:rsidRPr="00704FC2"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14712EEA" w:rsidR="001F13D8" w:rsidRPr="001F13D8" w:rsidRDefault="00AC2D4E" w:rsidP="001F13D8"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00257B91">
                <wp:simplePos x="0" y="0"/>
                <wp:positionH relativeFrom="margin">
                  <wp:posOffset>1410817</wp:posOffset>
                </wp:positionH>
                <wp:positionV relativeFrom="paragraph">
                  <wp:posOffset>104096</wp:posOffset>
                </wp:positionV>
                <wp:extent cx="2330450" cy="189186"/>
                <wp:effectExtent l="0" t="0" r="1270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8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2B319" w14:textId="77777777" w:rsidR="00704FC2" w:rsidRPr="00704FC2" w:rsidRDefault="00704FC2" w:rsidP="00704FC2">
                            <w:pPr>
                              <w:rPr>
                                <w:rFonts w:asciiTheme="minorEastAsia" w:eastAsiaTheme="minorEastAsia" w:hAnsiTheme="minorEastAsia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Universitate, Școală, Institut</w:t>
                            </w:r>
                          </w:p>
                          <w:p w14:paraId="57F5B213" w14:textId="5696FFDD" w:rsidR="00216FD1" w:rsidRPr="00216FD1" w:rsidRDefault="00216FD1" w:rsidP="00216FD1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1AA51ED9" w14:textId="62B0E8BC" w:rsidR="00044D7B" w:rsidRPr="00710B51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C48EC0" id="_x0000_s1045" style="position:absolute;margin-left:111.1pt;margin-top:8.2pt;width:183.5pt;height:14.9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" filled="f" stroked="f">
                <v:textbox inset="0,0,0,0">
                  <w:txbxContent>
                    <w:p w14:paraId="79E2B319" w14:textId="77777777" w:rsidR="00704FC2" w:rsidRPr="00704FC2" w:rsidRDefault="00704FC2" w:rsidP="00704FC2">
                      <w:pPr>
                        <w:rPr>
                          <w:rFonts w:asciiTheme="minorEastAsia" w:eastAsiaTheme="minorEastAsia" w:hAnsiTheme="minorEastAsia" w:cstheme="minorHAnsi"/>
                          <w:i/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 w:rsidRPr="00704FC2">
                        <w:rPr>
                          <w:rFonts w:asciiTheme="minorEastAsia" w:eastAsiaTheme="minorEastAsia" w:hAnsiTheme="minorEastAsia" w:cstheme="minorHAnsi"/>
                          <w:i/>
                          <w:color w:val="000000" w:themeColor="text1"/>
                          <w:sz w:val="20"/>
                          <w:szCs w:val="20"/>
                          <w:lang w:val="ro-RO"/>
                        </w:rPr>
                        <w:t>Universitate, Școală, Institut</w:t>
                      </w:r>
                    </w:p>
                    <w:p w14:paraId="57F5B213" w14:textId="5696FFDD" w:rsidR="00216FD1" w:rsidRPr="00216FD1" w:rsidRDefault="00216FD1" w:rsidP="00216FD1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</w:p>
                    <w:p w14:paraId="1AA51ED9" w14:textId="62B0E8BC" w:rsidR="00044D7B" w:rsidRPr="00710B51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430FA5F7" w:rsidR="001F13D8" w:rsidRPr="001F13D8" w:rsidRDefault="005B2A9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13333B4">
                <wp:simplePos x="0" y="0"/>
                <wp:positionH relativeFrom="margin">
                  <wp:posOffset>-565785</wp:posOffset>
                </wp:positionH>
                <wp:positionV relativeFrom="paragraph">
                  <wp:posOffset>277495</wp:posOffset>
                </wp:positionV>
                <wp:extent cx="3808095" cy="314325"/>
                <wp:effectExtent l="0" t="0" r="1905" b="952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2CCD2C9B" w:rsidR="00D85179" w:rsidRPr="00704FC2" w:rsidRDefault="00216FD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b/>
                                <w:i/>
                                <w:iCs/>
                                <w:color w:val="1F3864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b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EXPERIENȚĂ PROFESIONALĂ</w:t>
                            </w:r>
                            <w:r w:rsidR="005B2A97" w:rsidRPr="00704FC2">
                              <w:rPr>
                                <w:rFonts w:asciiTheme="minorEastAsia" w:hAnsiTheme="minorEastAsia" w:cstheme="minorHAnsi"/>
                                <w:b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E3FABD" id="_x0000_s1046" style="position:absolute;margin-left:-44.55pt;margin-top:21.85pt;width:299.8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" filled="f" stroked="f">
                <v:textbox inset="0,0,0,0">
                  <w:txbxContent>
                    <w:p w14:paraId="08344F83" w14:textId="2CCD2C9B" w:rsidR="00D85179" w:rsidRPr="00704FC2" w:rsidRDefault="00216FD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b/>
                          <w:i/>
                          <w:iCs/>
                          <w:color w:val="1F3864" w:themeColor="accent1" w:themeShade="80"/>
                          <w:sz w:val="32"/>
                          <w:szCs w:val="32"/>
                          <w:u w:val="single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b/>
                          <w:i/>
                          <w:iCs/>
                          <w:color w:val="1F3864" w:themeColor="accent1" w:themeShade="80"/>
                          <w:kern w:val="24"/>
                          <w:sz w:val="32"/>
                          <w:szCs w:val="32"/>
                          <w:u w:val="single"/>
                        </w:rPr>
                        <w:t>EXPERIENȚĂ PROFESIONALĂ</w:t>
                      </w:r>
                      <w:r w:rsidR="005B2A97" w:rsidRPr="00704FC2">
                        <w:rPr>
                          <w:rFonts w:asciiTheme="minorEastAsia" w:hAnsiTheme="minorEastAsia" w:cstheme="minorHAnsi"/>
                          <w:b/>
                          <w:i/>
                          <w:iCs/>
                          <w:color w:val="1F3864" w:themeColor="accent1" w:themeShade="80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6B189891">
                <wp:simplePos x="0" y="0"/>
                <wp:positionH relativeFrom="margin">
                  <wp:posOffset>1140460</wp:posOffset>
                </wp:positionH>
                <wp:positionV relativeFrom="paragraph">
                  <wp:posOffset>107569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0D5D744F" w:rsidR="00C55A93" w:rsidRPr="00216FD1" w:rsidRDefault="00216FD1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  <w:t>Xxxxxxxxxxxxxxxxxxxxxxxxxxxxxxxxxxxxxxxxxxxxxxxxxxxxxxxxxxxxxxxxxxxxxxxxxxxxxxx</w:t>
                            </w:r>
                          </w:p>
                          <w:p w14:paraId="2F10229B" w14:textId="4C66CE9C" w:rsidR="00216FD1" w:rsidRPr="00216FD1" w:rsidRDefault="00216FD1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  <w:t>Xxxxxxxxxxxxxxxxxxxxxxxxxxxxxxxxxxxxxxxxxxxxxxxxxxxxxxxxxxxxxxxxxxxxxxxxxxxxxxx</w:t>
                            </w:r>
                          </w:p>
                          <w:p w14:paraId="68FC8F10" w14:textId="0AB2ADC8" w:rsidR="00216FD1" w:rsidRPr="00216FD1" w:rsidRDefault="00216FD1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  <w:t>Xxxxxxxxxxxxxxxxxxxxxxxxxxxxxxxxxxxxxxxxxxxxxxxxxxxxxxxxxxxxxxxxxxxxxxxxxxxxxxx</w:t>
                            </w:r>
                          </w:p>
                          <w:p w14:paraId="1364F3B9" w14:textId="77777777" w:rsidR="00216FD1" w:rsidRPr="00710B51" w:rsidRDefault="00216FD1" w:rsidP="00216FD1">
                            <w:pPr>
                              <w:pStyle w:val="Prrafodelista"/>
                              <w:ind w:left="426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799705" id="_x0000_s1047" style="position:absolute;margin-left:89.8pt;margin-top:84.7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" filled="f" stroked="f">
                <v:textbox inset="0,0,0,0">
                  <w:txbxContent>
                    <w:p w14:paraId="463B71DA" w14:textId="0D5D744F" w:rsidR="00C55A93" w:rsidRPr="00216FD1" w:rsidRDefault="00216FD1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ro-RO"/>
                        </w:rPr>
                        <w:t>Xxxxxxxxxxxxxxxxxxxxxxxxxxxxxxxxxxxxxxxxxxxxxxxxxxxxxxxxxxxxxxxxxxxxxxxxxxxxxxx</w:t>
                      </w:r>
                    </w:p>
                    <w:p w14:paraId="2F10229B" w14:textId="4C66CE9C" w:rsidR="00216FD1" w:rsidRPr="00216FD1" w:rsidRDefault="00216FD1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ro-RO"/>
                        </w:rPr>
                        <w:t>Xxxxxxxxxxxxxxxxxxxxxxxxxxxxxxxxxxxxxxxxxxxxxxxxxxxxxxxxxxxxxxxxxxxxxxxxxxxxxxx</w:t>
                      </w:r>
                    </w:p>
                    <w:p w14:paraId="68FC8F10" w14:textId="0AB2ADC8" w:rsidR="00216FD1" w:rsidRPr="00216FD1" w:rsidRDefault="00216FD1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ro-RO"/>
                        </w:rPr>
                        <w:t>Xxxxxxxxxxxxxxxxxxxxxxxxxxxxxxxxxxxxxxxxxxxxxxxxxxxxxxxxxxxxxxxxxxxxxxxxxxxxxxx</w:t>
                      </w:r>
                    </w:p>
                    <w:p w14:paraId="1364F3B9" w14:textId="77777777" w:rsidR="00216FD1" w:rsidRPr="00710B51" w:rsidRDefault="00216FD1" w:rsidP="00216FD1">
                      <w:pPr>
                        <w:pStyle w:val="ListParagraph"/>
                        <w:ind w:left="426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D57445E">
                <wp:simplePos x="0" y="0"/>
                <wp:positionH relativeFrom="column">
                  <wp:posOffset>1172210</wp:posOffset>
                </wp:positionH>
                <wp:positionV relativeFrom="paragraph">
                  <wp:posOffset>85534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5046A884" w:rsidR="00C55A93" w:rsidRPr="00704FC2" w:rsidRDefault="00216FD1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color w:val="000000" w:themeColor="text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ro-RO"/>
                              </w:rPr>
                              <w:t>Post ocupa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402987" id="_x0000_s1048" style="position:absolute;margin-left:92.3pt;margin-top:67.3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" filled="f" stroked="f">
                <v:textbox inset="0,0,0,0">
                  <w:txbxContent>
                    <w:p w14:paraId="144E3F59" w14:textId="5046A884" w:rsidR="00C55A93" w:rsidRPr="00704FC2" w:rsidRDefault="00216FD1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color w:val="000000" w:themeColor="text1"/>
                          <w:sz w:val="22"/>
                          <w:szCs w:val="22"/>
                          <w:lang w:val="ro-RO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ro-RO"/>
                        </w:rPr>
                        <w:t>Post ocupat</w:t>
                      </w:r>
                    </w:p>
                  </w:txbxContent>
                </v:textbox>
              </v:rect>
            </w:pict>
          </mc:Fallback>
        </mc:AlternateContent>
      </w:r>
    </w:p>
    <w:p w14:paraId="2CB9F0DF" w14:textId="3000BAA9" w:rsidR="001F13D8" w:rsidRPr="001F13D8" w:rsidRDefault="001F13D8" w:rsidP="001F13D8"/>
    <w:p w14:paraId="745A590D" w14:textId="385D95F9" w:rsidR="001F13D8" w:rsidRDefault="005B2A9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837C5AE" wp14:editId="7078F1B8">
                <wp:simplePos x="0" y="0"/>
                <wp:positionH relativeFrom="column">
                  <wp:posOffset>1146175</wp:posOffset>
                </wp:positionH>
                <wp:positionV relativeFrom="paragraph">
                  <wp:posOffset>258318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DB0E9" w14:textId="77777777" w:rsidR="00704FC2" w:rsidRPr="00704FC2" w:rsidRDefault="00704FC2" w:rsidP="00704F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ro-RO"/>
                              </w:rPr>
                              <w:t>NUME COMPANIE</w:t>
                            </w:r>
                          </w:p>
                          <w:p w14:paraId="008ED5B9" w14:textId="79CB4435" w:rsidR="00C913F9" w:rsidRPr="00710B51" w:rsidRDefault="00C913F9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37C5AE" id="_x0000_s1049" style="position:absolute;margin-left:90.25pt;margin-top:203.4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" filled="f" stroked="f">
                <v:textbox inset="0,0,0,0">
                  <w:txbxContent>
                    <w:p w14:paraId="575DB0E9" w14:textId="77777777" w:rsidR="00704FC2" w:rsidRPr="00704FC2" w:rsidRDefault="00704FC2" w:rsidP="00704FC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sz w:val="22"/>
                          <w:szCs w:val="22"/>
                          <w:lang w:val="ro-RO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ro-RO"/>
                        </w:rPr>
                        <w:t>NUME COMPANIE</w:t>
                      </w:r>
                    </w:p>
                    <w:p w14:paraId="008ED5B9" w14:textId="79CB4435" w:rsidR="00C913F9" w:rsidRPr="00710B51" w:rsidRDefault="00C913F9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580D8171">
                <wp:simplePos x="0" y="0"/>
                <wp:positionH relativeFrom="column">
                  <wp:posOffset>1165225</wp:posOffset>
                </wp:positionH>
                <wp:positionV relativeFrom="paragraph">
                  <wp:posOffset>135445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2A62B" w14:textId="77777777" w:rsidR="00704FC2" w:rsidRPr="00704FC2" w:rsidRDefault="00704FC2" w:rsidP="00704F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ro-RO"/>
                              </w:rPr>
                              <w:t>NUME COMPANIE</w:t>
                            </w:r>
                          </w:p>
                          <w:p w14:paraId="69218DF9" w14:textId="07F85481" w:rsidR="00C55A93" w:rsidRPr="00710B51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2B149" id="_x0000_s1050" style="position:absolute;margin-left:91.75pt;margin-top:106.6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DFBgIAAPsDAAAOAAAAZHJzL2Uyb0RvYy54bWysU12P0zAQfEfiP1h+p2lDrx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" filled="f" stroked="f">
                <v:textbox inset="0,0,0,0">
                  <w:txbxContent>
                    <w:p w14:paraId="6672A62B" w14:textId="77777777" w:rsidR="00704FC2" w:rsidRPr="00704FC2" w:rsidRDefault="00704FC2" w:rsidP="00704FC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sz w:val="22"/>
                          <w:szCs w:val="22"/>
                          <w:lang w:val="ro-RO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ro-RO"/>
                        </w:rPr>
                        <w:t>NUME COMPANIE</w:t>
                      </w:r>
                    </w:p>
                    <w:p w14:paraId="69218DF9" w14:textId="07F85481" w:rsidR="00C55A93" w:rsidRPr="00710B51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59F646F8">
                <wp:simplePos x="0" y="0"/>
                <wp:positionH relativeFrom="column">
                  <wp:posOffset>1167130</wp:posOffset>
                </wp:positionH>
                <wp:positionV relativeFrom="paragraph">
                  <wp:posOffset>10096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4790EB56" w:rsidR="00C55A93" w:rsidRPr="00704FC2" w:rsidRDefault="00216FD1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ro-RO"/>
                              </w:rPr>
                              <w:t>NUME COMPANI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D00DE" id="_x0000_s1051" style="position:absolute;margin-left:91.9pt;margin-top:7.9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" filled="f" stroked="f">
                <v:textbox inset="0,0,0,0">
                  <w:txbxContent>
                    <w:p w14:paraId="029D847B" w14:textId="4790EB56" w:rsidR="00C55A93" w:rsidRPr="00704FC2" w:rsidRDefault="00216FD1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sz w:val="22"/>
                          <w:szCs w:val="22"/>
                          <w:lang w:val="ro-RO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ro-RO"/>
                        </w:rPr>
                        <w:t>NUME COMPANIE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B91F152" wp14:editId="1F3F6FBF">
                <wp:simplePos x="0" y="0"/>
                <wp:positionH relativeFrom="margin">
                  <wp:posOffset>-544830</wp:posOffset>
                </wp:positionH>
                <wp:positionV relativeFrom="paragraph">
                  <wp:posOffset>2775585</wp:posOffset>
                </wp:positionV>
                <wp:extent cx="969010" cy="156210"/>
                <wp:effectExtent l="0" t="0" r="2540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304B5" w14:textId="595CB95B" w:rsidR="00C913F9" w:rsidRPr="00704FC2" w:rsidRDefault="00216FD1" w:rsidP="00C55A93">
                            <w:pPr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  <w:lang w:val="ro-RO"/>
                              </w:rPr>
                              <w:t>Roma, Ital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91F152" id="_x0000_s1052" style="position:absolute;margin-left:-42.9pt;margin-top:218.55pt;width:76.3pt;height:1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" filled="f" stroked="f">
                <v:textbox inset="0,0,0,0">
                  <w:txbxContent>
                    <w:p w14:paraId="447304B5" w14:textId="595CB95B" w:rsidR="00C913F9" w:rsidRPr="00704FC2" w:rsidRDefault="00216FD1" w:rsidP="00C55A93">
                      <w:pPr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  <w:lang w:val="ro-RO"/>
                        </w:rPr>
                      </w:pPr>
                      <w:r w:rsidRPr="00704FC2"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  <w:lang w:val="ro-RO"/>
                        </w:rPr>
                        <w:t>Roma, Ital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5FAEB479">
                <wp:simplePos x="0" y="0"/>
                <wp:positionH relativeFrom="margin">
                  <wp:posOffset>-527685</wp:posOffset>
                </wp:positionH>
                <wp:positionV relativeFrom="paragraph">
                  <wp:posOffset>29972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18B7FC92" w:rsidR="00C55A93" w:rsidRPr="00704FC2" w:rsidRDefault="009841AD" w:rsidP="00C55A93">
                            <w:pPr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</w:rPr>
                            </w:pP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</w:rPr>
                              <w:t xml:space="preserve">Madrid, </w:t>
                            </w:r>
                            <w:r w:rsidR="00216FD1" w:rsidRPr="00704FC2"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</w:rPr>
                              <w:t>Span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CF0497" id="_x0000_s1053" style="position:absolute;margin-left:-41.55pt;margin-top:23.6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" filled="f" stroked="f">
                <v:textbox inset="0,0,0,0">
                  <w:txbxContent>
                    <w:p w14:paraId="4700DD8E" w14:textId="18B7FC92" w:rsidR="00C55A93" w:rsidRPr="00704FC2" w:rsidRDefault="009841AD" w:rsidP="00C55A93">
                      <w:pPr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</w:rPr>
                      </w:pPr>
                      <w:r w:rsidRPr="00704FC2"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</w:rPr>
                        <w:t xml:space="preserve">Madrid, </w:t>
                      </w:r>
                      <w:proofErr w:type="spellStart"/>
                      <w:r w:rsidR="00216FD1" w:rsidRPr="00704FC2"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</w:rPr>
                        <w:t>Span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7BC39D2">
                <wp:simplePos x="0" y="0"/>
                <wp:positionH relativeFrom="margin">
                  <wp:posOffset>-529590</wp:posOffset>
                </wp:positionH>
                <wp:positionV relativeFrom="paragraph">
                  <wp:posOffset>11874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665A0A02" w:rsidR="00C55A93" w:rsidRPr="00704FC2" w:rsidRDefault="00C55A93" w:rsidP="00C55A93">
                            <w:pPr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</w:pP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>No</w:t>
                            </w:r>
                            <w:r w:rsid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>v</w:t>
                            </w: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 xml:space="preserve">. 20XX – </w:t>
                            </w:r>
                            <w:r w:rsidR="00216FD1" w:rsidRP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>Iu</w:t>
                            </w: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61DDE8" id="_x0000_s1054" style="position:absolute;margin-left:-41.7pt;margin-top:9.3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" filled="f" stroked="f">
                <v:textbox inset="0,0,0,0">
                  <w:txbxContent>
                    <w:p w14:paraId="16D33D9F" w14:textId="665A0A02" w:rsidR="00C55A93" w:rsidRPr="00704FC2" w:rsidRDefault="00C55A93" w:rsidP="00C55A93">
                      <w:pPr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</w:pPr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No</w:t>
                      </w:r>
                      <w:r w:rsid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v</w:t>
                      </w:r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 xml:space="preserve">. 20XX – </w:t>
                      </w:r>
                      <w:proofErr w:type="spellStart"/>
                      <w:r w:rsidR="00216FD1"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Iu</w:t>
                      </w:r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l</w:t>
                      </w:r>
                      <w:proofErr w:type="spellEnd"/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68BE0DCC" w:rsidR="001F13D8" w:rsidRPr="001F13D8" w:rsidRDefault="001F13D8" w:rsidP="001F13D8"/>
    <w:p w14:paraId="19B9C8AE" w14:textId="77DED6EE" w:rsidR="001F13D8" w:rsidRPr="001F13D8" w:rsidRDefault="00704FC2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7EF8EB0A">
                <wp:simplePos x="0" y="0"/>
                <wp:positionH relativeFrom="margin">
                  <wp:posOffset>-527685</wp:posOffset>
                </wp:positionH>
                <wp:positionV relativeFrom="paragraph">
                  <wp:posOffset>335280</wp:posOffset>
                </wp:positionV>
                <wp:extent cx="1512570" cy="177800"/>
                <wp:effectExtent l="0" t="0" r="11430" b="1270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5CF" w14:textId="2FCC26E6" w:rsidR="00216FD1" w:rsidRPr="00704FC2" w:rsidRDefault="00216FD1" w:rsidP="00216FD1">
                            <w:pPr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</w:pP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>No</w:t>
                            </w:r>
                            <w:r w:rsid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>v</w:t>
                            </w: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>. 20XX – Iul. 20XX</w:t>
                            </w:r>
                          </w:p>
                          <w:p w14:paraId="6AFED4EE" w14:textId="0919C4E7" w:rsidR="00C55A93" w:rsidRPr="00710B51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A7237D" id="_x0000_s1055" style="position:absolute;margin-left:-41.55pt;margin-top:26.4pt;width:119.1pt;height:14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" filled="f" stroked="f">
                <v:textbox inset="0,0,0,0">
                  <w:txbxContent>
                    <w:p w14:paraId="3CA375CF" w14:textId="2FCC26E6" w:rsidR="00216FD1" w:rsidRPr="00704FC2" w:rsidRDefault="00216FD1" w:rsidP="00216FD1">
                      <w:pPr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</w:pPr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No</w:t>
                      </w:r>
                      <w:r w:rsid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v</w:t>
                      </w:r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 xml:space="preserve">. 20XX – </w:t>
                      </w:r>
                      <w:proofErr w:type="spellStart"/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Iul</w:t>
                      </w:r>
                      <w:proofErr w:type="spellEnd"/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. 20XX</w:t>
                      </w:r>
                    </w:p>
                    <w:p w14:paraId="6AFED4EE" w14:textId="0919C4E7" w:rsidR="00C55A93" w:rsidRPr="00710B51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618707A4" w:rsidR="001F13D8" w:rsidRPr="00704FC2" w:rsidRDefault="00C913F9" w:rsidP="001F13D8">
      <w:pPr>
        <w:rPr>
          <w:rFonts w:asciiTheme="minorEastAsia" w:eastAsiaTheme="minorEastAsia" w:hAnsiTheme="minorEastAsia"/>
        </w:rPr>
      </w:pPr>
      <w:r w:rsidRPr="00704FC2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4A25510">
                <wp:simplePos x="0" y="0"/>
                <wp:positionH relativeFrom="margin">
                  <wp:posOffset>-511810</wp:posOffset>
                </wp:positionH>
                <wp:positionV relativeFrom="paragraph">
                  <wp:posOffset>240030</wp:posOffset>
                </wp:positionV>
                <wp:extent cx="1111250" cy="149860"/>
                <wp:effectExtent l="0" t="0" r="12700" b="25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65877AE5" w:rsidR="00C55A93" w:rsidRPr="00704FC2" w:rsidRDefault="00216FD1" w:rsidP="00C55A93">
                            <w:pPr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  <w:lang w:val="ro-RO"/>
                              </w:rPr>
                              <w:t>București, Român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8D849" id="_x0000_s1056" style="position:absolute;margin-left:-40.3pt;margin-top:18.9pt;width:87.5pt;height:11.8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" filled="f" stroked="f">
                <v:textbox inset="0,0,0,0">
                  <w:txbxContent>
                    <w:p w14:paraId="4DE661C5" w14:textId="65877AE5" w:rsidR="00C55A93" w:rsidRPr="00704FC2" w:rsidRDefault="00216FD1" w:rsidP="00C55A93">
                      <w:pPr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  <w:lang w:val="ro-RO"/>
                        </w:rPr>
                      </w:pPr>
                      <w:r w:rsidRPr="00704FC2"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  <w:lang w:val="ro-RO"/>
                        </w:rPr>
                        <w:t>București, Româ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4FC2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32F7A53B">
                <wp:simplePos x="0" y="0"/>
                <wp:positionH relativeFrom="column">
                  <wp:posOffset>1172210</wp:posOffset>
                </wp:positionH>
                <wp:positionV relativeFrom="paragraph">
                  <wp:posOffset>22923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CFDF5" w14:textId="77777777" w:rsidR="00704FC2" w:rsidRPr="00704FC2" w:rsidRDefault="00704FC2" w:rsidP="00704F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color w:val="000000" w:themeColor="text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ro-RO"/>
                              </w:rPr>
                              <w:t>Post ocupat</w:t>
                            </w:r>
                          </w:p>
                          <w:p w14:paraId="60B5A37D" w14:textId="46FAA1B2" w:rsidR="00C55A93" w:rsidRPr="00710B51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5D3B97" id="_x0000_s1057" style="position:absolute;margin-left:92.3pt;margin-top:18.0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" filled="f" stroked="f">
                <v:textbox inset="0,0,0,0">
                  <w:txbxContent>
                    <w:p w14:paraId="129CFDF5" w14:textId="77777777" w:rsidR="00704FC2" w:rsidRPr="00704FC2" w:rsidRDefault="00704FC2" w:rsidP="00704FC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color w:val="000000" w:themeColor="text1"/>
                          <w:sz w:val="22"/>
                          <w:szCs w:val="22"/>
                          <w:lang w:val="ro-RO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ro-RO"/>
                        </w:rPr>
                        <w:t>Post ocupat</w:t>
                      </w:r>
                    </w:p>
                    <w:p w14:paraId="60B5A37D" w14:textId="46FAA1B2" w:rsidR="00C55A93" w:rsidRPr="00710B51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04FC2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18A92FC">
                <wp:simplePos x="0" y="0"/>
                <wp:positionH relativeFrom="margin">
                  <wp:posOffset>1140460</wp:posOffset>
                </wp:positionH>
                <wp:positionV relativeFrom="paragraph">
                  <wp:posOffset>450850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6813" w14:textId="77777777" w:rsidR="00216FD1" w:rsidRPr="00216FD1" w:rsidRDefault="00216FD1" w:rsidP="00216FD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  <w:t>Xxxxxxxxxxxxxxxxxxxxxxxxxxxxxxxxxxxxxxxxxxxxxxxxxxxxxxxxxxxxxxxxxxxxxxxxxxxxxxx</w:t>
                            </w:r>
                          </w:p>
                          <w:p w14:paraId="07E99079" w14:textId="77777777" w:rsidR="00216FD1" w:rsidRPr="00216FD1" w:rsidRDefault="00216FD1" w:rsidP="00216FD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  <w:t>Xxxxxxxxxxxxxxxxxxxxxxxxxxxxxxxxxxxxxxxxxxxxxxxxxxxxxxxxxxxxxxxxxxxxxxxxxxxxxxx</w:t>
                            </w:r>
                          </w:p>
                          <w:p w14:paraId="26583745" w14:textId="77777777" w:rsidR="00216FD1" w:rsidRPr="00216FD1" w:rsidRDefault="00216FD1" w:rsidP="00216FD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  <w:t>Xxxxxxxxxxxxxxxxxxxxxxxxxxxxxxxxxxxxxxxxxxxxxxxxxxxxxxxxxxxxxxxxxxxxxxxxxxxxxxx</w:t>
                            </w:r>
                          </w:p>
                          <w:p w14:paraId="214D0638" w14:textId="77777777" w:rsidR="00216FD1" w:rsidRPr="00710B51" w:rsidRDefault="00216FD1" w:rsidP="00216FD1">
                            <w:pPr>
                              <w:pStyle w:val="Prrafodelista"/>
                              <w:ind w:left="426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8A81784" w14:textId="691F6FE4" w:rsidR="00C55A93" w:rsidRPr="00710B51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F5BAD8" id="_x0000_s1058" style="position:absolute;margin-left:89.8pt;margin-top:35.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" filled="f" stroked="f">
                <v:textbox inset="0,0,0,0">
                  <w:txbxContent>
                    <w:p w14:paraId="76146813" w14:textId="77777777" w:rsidR="00216FD1" w:rsidRPr="00216FD1" w:rsidRDefault="00216FD1" w:rsidP="00216F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ro-RO"/>
                        </w:rPr>
                        <w:t>Xxxxxxxxxxxxxxxxxxxxxxxxxxxxxxxxxxxxxxxxxxxxxxxxxxxxxxxxxxxxxxxxxxxxxxxxxxxxxxx</w:t>
                      </w:r>
                    </w:p>
                    <w:p w14:paraId="07E99079" w14:textId="77777777" w:rsidR="00216FD1" w:rsidRPr="00216FD1" w:rsidRDefault="00216FD1" w:rsidP="00216F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ro-RO"/>
                        </w:rPr>
                        <w:t>Xxxxxxxxxxxxxxxxxxxxxxxxxxxxxxxxxxxxxxxxxxxxxxxxxxxxxxxxxxxxxxxxxxxxxxxxxxxxxxx</w:t>
                      </w:r>
                    </w:p>
                    <w:p w14:paraId="26583745" w14:textId="77777777" w:rsidR="00216FD1" w:rsidRPr="00216FD1" w:rsidRDefault="00216FD1" w:rsidP="00216F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ro-RO"/>
                        </w:rPr>
                        <w:t>Xxxxxxxxxxxxxxxxxxxxxxxxxxxxxxxxxxxxxxxxxxxxxxxxxxxxxxxxxxxxxxxxxxxxxxxxxxxxxxx</w:t>
                      </w:r>
                    </w:p>
                    <w:p w14:paraId="214D0638" w14:textId="77777777" w:rsidR="00216FD1" w:rsidRPr="00710B51" w:rsidRDefault="00216FD1" w:rsidP="00216FD1">
                      <w:pPr>
                        <w:pStyle w:val="ListParagraph"/>
                        <w:ind w:left="426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8A81784" w14:textId="691F6FE4" w:rsidR="00C55A93" w:rsidRPr="00710B51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4FC2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3E9A22" wp14:editId="1C35C37D">
                <wp:simplePos x="0" y="0"/>
                <wp:positionH relativeFrom="margin">
                  <wp:posOffset>1121410</wp:posOffset>
                </wp:positionH>
                <wp:positionV relativeFrom="paragraph">
                  <wp:posOffset>1679575</wp:posOffset>
                </wp:positionV>
                <wp:extent cx="4913630" cy="682625"/>
                <wp:effectExtent l="0" t="0" r="1270" b="31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6B303" w14:textId="77777777" w:rsidR="00216FD1" w:rsidRPr="00216FD1" w:rsidRDefault="00216FD1" w:rsidP="00216FD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  <w:t>Xxxxxxxxxxxxxxxxxxxxxxxxxxxxxxxxxxxxxxxxxxxxxxxxxxxxxxxxxxxxxxxxxxxxxxxxxxxxxxx</w:t>
                            </w:r>
                          </w:p>
                          <w:p w14:paraId="7D8E4996" w14:textId="77777777" w:rsidR="00216FD1" w:rsidRPr="00216FD1" w:rsidRDefault="00216FD1" w:rsidP="00216FD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  <w:t>Xxxxxxxxxxxxxxxxxxxxxxxxxxxxxxxxxxxxxxxxxxxxxxxxxxxxxxxxxxxxxxxxxxxxxxxxxxxxxxx</w:t>
                            </w:r>
                          </w:p>
                          <w:p w14:paraId="56A9F4FB" w14:textId="77777777" w:rsidR="00216FD1" w:rsidRPr="00216FD1" w:rsidRDefault="00216FD1" w:rsidP="00216FD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  <w:t>Xxxxxxxxxxxxxxxxxxxxxxxxxxxxxxxxxxxxxxxxxxxxxxxxxxxxxxxxxxxxxxxxxxxxxxxxxxxxxxx</w:t>
                            </w:r>
                          </w:p>
                          <w:p w14:paraId="512813D4" w14:textId="77777777" w:rsidR="00216FD1" w:rsidRPr="00710B51" w:rsidRDefault="00216FD1" w:rsidP="00216FD1">
                            <w:pPr>
                              <w:pStyle w:val="Prrafodelista"/>
                              <w:ind w:left="426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E54A6C6" w14:textId="6DD9971A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3E9A22" id="_x0000_s1059" style="position:absolute;margin-left:88.3pt;margin-top:132.25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" filled="f" stroked="f">
                <v:textbox inset="0,0,0,0">
                  <w:txbxContent>
                    <w:p w14:paraId="4F86B303" w14:textId="77777777" w:rsidR="00216FD1" w:rsidRPr="00216FD1" w:rsidRDefault="00216FD1" w:rsidP="00216F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ro-RO"/>
                        </w:rPr>
                        <w:t>Xxxxxxxxxxxxxxxxxxxxxxxxxxxxxxxxxxxxxxxxxxxxxxxxxxxxxxxxxxxxxxxxxxxxxxxxxxxxxxx</w:t>
                      </w:r>
                    </w:p>
                    <w:p w14:paraId="7D8E4996" w14:textId="77777777" w:rsidR="00216FD1" w:rsidRPr="00216FD1" w:rsidRDefault="00216FD1" w:rsidP="00216F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ro-RO"/>
                        </w:rPr>
                        <w:t>Xxxxxxxxxxxxxxxxxxxxxxxxxxxxxxxxxxxxxxxxxxxxxxxxxxxxxxxxxxxxxxxxxxxxxxxxxxxxxxx</w:t>
                      </w:r>
                    </w:p>
                    <w:p w14:paraId="56A9F4FB" w14:textId="77777777" w:rsidR="00216FD1" w:rsidRPr="00216FD1" w:rsidRDefault="00216FD1" w:rsidP="00216F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ro-RO"/>
                        </w:rPr>
                        <w:t>Xxxxxxxxxxxxxxxxxxxxxxxxxxxxxxxxxxxxxxxxxxxxxxxxxxxxxxxxxxxxxxxxxxxxxxxxxxxxxxx</w:t>
                      </w:r>
                    </w:p>
                    <w:p w14:paraId="512813D4" w14:textId="77777777" w:rsidR="00216FD1" w:rsidRPr="00710B51" w:rsidRDefault="00216FD1" w:rsidP="00216FD1">
                      <w:pPr>
                        <w:pStyle w:val="ListParagraph"/>
                        <w:ind w:left="426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E54A6C6" w14:textId="6DD9971A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4FC2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80733A" wp14:editId="58652028">
                <wp:simplePos x="0" y="0"/>
                <wp:positionH relativeFrom="column">
                  <wp:posOffset>1153160</wp:posOffset>
                </wp:positionH>
                <wp:positionV relativeFrom="paragraph">
                  <wp:posOffset>1457960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74F23" w14:textId="77777777" w:rsidR="00704FC2" w:rsidRPr="00704FC2" w:rsidRDefault="00704FC2" w:rsidP="00704F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color w:val="000000" w:themeColor="text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ro-RO"/>
                              </w:rPr>
                              <w:t>Post ocupat</w:t>
                            </w:r>
                          </w:p>
                          <w:p w14:paraId="0B887739" w14:textId="1E09D5DC" w:rsidR="00C913F9" w:rsidRPr="00710B51" w:rsidRDefault="00216FD1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80733A" id="_x0000_s1060" style="position:absolute;margin-left:90.8pt;margin-top:114.8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xmBQIAAPo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" filled="f" stroked="f">
                <v:textbox inset="0,0,0,0">
                  <w:txbxContent>
                    <w:p w14:paraId="2BC74F23" w14:textId="77777777" w:rsidR="00704FC2" w:rsidRPr="00704FC2" w:rsidRDefault="00704FC2" w:rsidP="00704FC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color w:val="000000" w:themeColor="text1"/>
                          <w:sz w:val="22"/>
                          <w:szCs w:val="22"/>
                          <w:lang w:val="ro-RO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ro-RO"/>
                        </w:rPr>
                        <w:t>Post ocupat</w:t>
                      </w:r>
                    </w:p>
                    <w:p w14:paraId="0B887739" w14:textId="1E09D5DC" w:rsidR="00C913F9" w:rsidRPr="00710B51" w:rsidRDefault="00216FD1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21B05DEA" w:rsidR="001F13D8" w:rsidRPr="001F13D8" w:rsidRDefault="001F13D8" w:rsidP="001F13D8"/>
    <w:p w14:paraId="602F94BD" w14:textId="62D439F9" w:rsidR="001F13D8" w:rsidRPr="001F13D8" w:rsidRDefault="001F13D8" w:rsidP="001F13D8"/>
    <w:p w14:paraId="1C69EF9A" w14:textId="6206C36F" w:rsidR="001F13D8" w:rsidRPr="001F13D8" w:rsidRDefault="00704FC2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3FBA0C" wp14:editId="75346622">
                <wp:simplePos x="0" y="0"/>
                <wp:positionH relativeFrom="margin">
                  <wp:posOffset>-546735</wp:posOffset>
                </wp:positionH>
                <wp:positionV relativeFrom="paragraph">
                  <wp:posOffset>299085</wp:posOffset>
                </wp:positionV>
                <wp:extent cx="1512570" cy="21336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8D0EB" w14:textId="59112AFF" w:rsidR="00216FD1" w:rsidRPr="00704FC2" w:rsidRDefault="00216FD1" w:rsidP="00216FD1">
                            <w:pPr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</w:pPr>
                            <w:r w:rsidRPr="00704FC2">
                              <w:rPr>
                                <w:rFonts w:asciiTheme="minorEastAsia" w:eastAsiaTheme="minorEastAsia" w:hAnsiTheme="minorEastAsia" w:cstheme="minorHAnsi"/>
                                <w:szCs w:val="20"/>
                              </w:rPr>
                              <w:t>Noi. 20XX – Iul. 20XX</w:t>
                            </w:r>
                          </w:p>
                          <w:p w14:paraId="02A9BAE1" w14:textId="65EB6043" w:rsidR="00C913F9" w:rsidRPr="00710B51" w:rsidRDefault="00C913F9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3FBA0C" id="_x0000_s1061" style="position:absolute;margin-left:-43.05pt;margin-top:23.55pt;width:119.1pt;height:16.8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" filled="f" stroked="f">
                <v:textbox inset="0,0,0,0">
                  <w:txbxContent>
                    <w:p w14:paraId="11D8D0EB" w14:textId="59112AFF" w:rsidR="00216FD1" w:rsidRPr="00704FC2" w:rsidRDefault="00216FD1" w:rsidP="00216FD1">
                      <w:pPr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</w:pPr>
                      <w:proofErr w:type="spellStart"/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No</w:t>
                      </w:r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i</w:t>
                      </w:r>
                      <w:proofErr w:type="spellEnd"/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 xml:space="preserve">. 20XX – </w:t>
                      </w:r>
                      <w:proofErr w:type="spellStart"/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Iul</w:t>
                      </w:r>
                      <w:proofErr w:type="spellEnd"/>
                      <w:r w:rsidRPr="00704FC2">
                        <w:rPr>
                          <w:rFonts w:asciiTheme="minorEastAsia" w:eastAsiaTheme="minorEastAsia" w:hAnsiTheme="minorEastAsia" w:cstheme="minorHAnsi"/>
                          <w:szCs w:val="20"/>
                        </w:rPr>
                        <w:t>. 20XX</w:t>
                      </w:r>
                    </w:p>
                    <w:p w14:paraId="02A9BAE1" w14:textId="65EB6043" w:rsidR="00C913F9" w:rsidRPr="00710B51" w:rsidRDefault="00C913F9" w:rsidP="00C55A93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7F0712EF" w:rsidR="001F13D8" w:rsidRPr="001F13D8" w:rsidRDefault="001F13D8" w:rsidP="001F13D8"/>
    <w:p w14:paraId="1FC3EAB0" w14:textId="5F7B94AE" w:rsidR="001F13D8" w:rsidRPr="001F13D8" w:rsidRDefault="001F13D8" w:rsidP="001F13D8"/>
    <w:p w14:paraId="3A0F2BAB" w14:textId="75E8C993" w:rsidR="001F13D8" w:rsidRPr="001F13D8" w:rsidRDefault="001F13D8" w:rsidP="001F13D8"/>
    <w:p w14:paraId="730B0EC4" w14:textId="2705B80B" w:rsidR="001F13D8" w:rsidRPr="001F13D8" w:rsidRDefault="00704FC2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5316E62" wp14:editId="1BB42FDE">
                <wp:simplePos x="0" y="0"/>
                <wp:positionH relativeFrom="page">
                  <wp:posOffset>6298566</wp:posOffset>
                </wp:positionH>
                <wp:positionV relativeFrom="paragraph">
                  <wp:posOffset>1044335</wp:posOffset>
                </wp:positionV>
                <wp:extent cx="2534565" cy="1370021"/>
                <wp:effectExtent l="582295" t="179705" r="0" b="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2110">
                          <a:off x="0" y="0"/>
                          <a:ext cx="2534565" cy="1370021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76F53" id="Isosceles Triangle 19" o:spid="_x0000_s1026" type="#_x0000_t5" style="position:absolute;margin-left:495.95pt;margin-top:82.25pt;width:199.55pt;height:107.9pt;rotation:7986774fd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" fillcolor="#747070 [1614]" stroked="f" strokeweight="1pt">
                <w10:wrap anchorx="page"/>
              </v:shap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69AD24BA">
                <wp:simplePos x="0" y="0"/>
                <wp:positionH relativeFrom="margin">
                  <wp:posOffset>-559435</wp:posOffset>
                </wp:positionH>
                <wp:positionV relativeFrom="paragraph">
                  <wp:posOffset>375920</wp:posOffset>
                </wp:positionV>
                <wp:extent cx="2343785" cy="314325"/>
                <wp:effectExtent l="0" t="0" r="18415" b="952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BAF3E97" w:rsidR="00C22056" w:rsidRPr="00704FC2" w:rsidRDefault="00216FD1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b/>
                                <w:i/>
                                <w:iCs/>
                                <w:color w:val="1F3864" w:themeColor="accent1" w:themeShade="80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b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  <w:t>INTERES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001F34" id="_x0000_s1062" style="position:absolute;margin-left:-44.05pt;margin-top:29.6pt;width:184.55pt;height:24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" filled="f" stroked="f">
                <v:textbox inset="0,0,0,0">
                  <w:txbxContent>
                    <w:p w14:paraId="7696AE61" w14:textId="7BAF3E97" w:rsidR="00C22056" w:rsidRPr="00704FC2" w:rsidRDefault="00216FD1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b/>
                          <w:i/>
                          <w:iCs/>
                          <w:color w:val="1F3864" w:themeColor="accent1" w:themeShade="80"/>
                          <w:sz w:val="32"/>
                          <w:szCs w:val="32"/>
                          <w:u w:val="single"/>
                          <w:lang w:val="ro-RO"/>
                        </w:rPr>
                      </w:pPr>
                      <w:r w:rsidRPr="00704FC2">
                        <w:rPr>
                          <w:rFonts w:asciiTheme="minorEastAsia" w:hAnsiTheme="minorEastAsia" w:cstheme="minorHAnsi"/>
                          <w:b/>
                          <w:i/>
                          <w:iCs/>
                          <w:color w:val="1F3864" w:themeColor="accent1" w:themeShade="80"/>
                          <w:kern w:val="24"/>
                          <w:sz w:val="32"/>
                          <w:szCs w:val="32"/>
                          <w:u w:val="single"/>
                          <w:lang w:val="ro-RO"/>
                        </w:rPr>
                        <w:t>INTERE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2A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348E41F2">
                <wp:simplePos x="0" y="0"/>
                <wp:positionH relativeFrom="margin">
                  <wp:posOffset>-619760</wp:posOffset>
                </wp:positionH>
                <wp:positionV relativeFrom="paragraph">
                  <wp:posOffset>818515</wp:posOffset>
                </wp:positionV>
                <wp:extent cx="6010275" cy="771525"/>
                <wp:effectExtent l="0" t="0" r="9525" b="952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372FAB97" w:rsidR="00247B54" w:rsidRPr="00704FC2" w:rsidRDefault="00216FD1" w:rsidP="00704FC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ălătoritul</w:t>
                            </w:r>
                            <w:r w:rsidR="00247B54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: </w:t>
                            </w:r>
                            <w:r w:rsidR="00DC5EB1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uropa</w:t>
                            </w:r>
                            <w:r w:rsidR="00247B54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ța, Irlanda, Norvegia</w:t>
                            </w:r>
                            <w:r w:rsidR="00247B54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DC5EB1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Asia </w:t>
                            </w:r>
                            <w:r w:rsidR="00247B54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="00DC5EB1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hina</w:t>
                            </w:r>
                            <w:r w:rsidR="00247B54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Japonia</w:t>
                            </w:r>
                            <w:r w:rsidR="00942370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DC5EB1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Tailandia</w:t>
                            </w:r>
                            <w:r w:rsidR="00247B54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942370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A93D41C" w14:textId="03D006D1" w:rsidR="001F13D8" w:rsidRPr="00704FC2" w:rsidRDefault="00216FD1" w:rsidP="00704FC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ortul</w:t>
                            </w:r>
                            <w:r w:rsidR="00247B54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 : </w:t>
                            </w:r>
                            <w:r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Înotul</w:t>
                            </w:r>
                            <w:r w:rsidR="00DC5EB1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m participat la competiții la nivel național.</w:t>
                            </w:r>
                            <w:r w:rsidR="00DC5EB1"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43CF231" w14:textId="0B0CC436" w:rsidR="00744B15" w:rsidRPr="00704FC2" w:rsidRDefault="00216FD1" w:rsidP="00704FC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hAnsiTheme="minorEastAsia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04FC2">
                              <w:rPr>
                                <w:rFonts w:asciiTheme="minorEastAsia" w:hAnsiTheme="minorEastAsia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agină de Instagram despre călătorii cu peste 20K de urmăritor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7CD5F6" id="_x0000_s1063" style="position:absolute;margin-left:-48.8pt;margin-top:64.45pt;width:473.25pt;height:60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" filled="f" stroked="f">
                <v:textbox inset="0,0,0,0">
                  <w:txbxContent>
                    <w:p w14:paraId="35871740" w14:textId="372FAB97" w:rsidR="00247B54" w:rsidRPr="00704FC2" w:rsidRDefault="00216FD1" w:rsidP="00704FC2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Călătoritul</w:t>
                      </w:r>
                      <w:proofErr w:type="spellEnd"/>
                      <w:r w:rsidR="00247B54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: </w:t>
                      </w:r>
                      <w:r w:rsidR="00DC5EB1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Europa</w:t>
                      </w:r>
                      <w:r w:rsidR="00247B54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Franța</w:t>
                      </w:r>
                      <w:proofErr w:type="spellEnd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Irlanda,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Norvegia</w:t>
                      </w:r>
                      <w:proofErr w:type="spellEnd"/>
                      <w:r w:rsidR="00247B54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DC5EB1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Asia </w:t>
                      </w:r>
                      <w:r w:rsidR="00247B54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(</w:t>
                      </w:r>
                      <w:r w:rsidR="00DC5EB1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China</w:t>
                      </w:r>
                      <w:r w:rsidR="00247B54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Japonia</w:t>
                      </w:r>
                      <w:proofErr w:type="spellEnd"/>
                      <w:r w:rsidR="00942370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DC5EB1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Tailandia</w:t>
                      </w:r>
                      <w:r w:rsidR="00247B54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942370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1A93D41C" w14:textId="03D006D1" w:rsidR="001F13D8" w:rsidRPr="00704FC2" w:rsidRDefault="00216FD1" w:rsidP="00704FC2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Sportul</w:t>
                      </w:r>
                      <w:proofErr w:type="spellEnd"/>
                      <w:r w:rsidR="00247B54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 :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Înotul</w:t>
                      </w:r>
                      <w:proofErr w:type="spellEnd"/>
                      <w:r w:rsidR="00DC5EB1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am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participat</w:t>
                      </w:r>
                      <w:proofErr w:type="spellEnd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la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competiții</w:t>
                      </w:r>
                      <w:proofErr w:type="spellEnd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la</w:t>
                      </w:r>
                      <w:proofErr w:type="spellEnd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nivel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național</w:t>
                      </w:r>
                      <w:proofErr w:type="spellEnd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DC5EB1"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43CF231" w14:textId="0B0CC436" w:rsidR="00744B15" w:rsidRPr="00704FC2" w:rsidRDefault="00216FD1" w:rsidP="00704FC2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hAnsiTheme="minorEastAsia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Pagină</w:t>
                      </w:r>
                      <w:proofErr w:type="spellEnd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Instagram despre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călătorii</w:t>
                      </w:r>
                      <w:proofErr w:type="spellEnd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cu</w:t>
                      </w:r>
                      <w:proofErr w:type="spellEnd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peste 20K de </w:t>
                      </w:r>
                      <w:proofErr w:type="spellStart"/>
                      <w:r w:rsidRPr="00704FC2">
                        <w:rPr>
                          <w:rFonts w:asciiTheme="minorEastAsia" w:hAnsiTheme="minorEastAsia" w:cstheme="minorHAnsi"/>
                          <w:kern w:val="24"/>
                          <w:sz w:val="22"/>
                          <w:szCs w:val="22"/>
                          <w:lang w:val="es-ES"/>
                        </w:rPr>
                        <w:t>urmăritor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7B5CC" w14:textId="77777777" w:rsidR="00C7483C" w:rsidRDefault="00C7483C" w:rsidP="00A471EC">
      <w:pPr>
        <w:spacing w:after="0" w:line="240" w:lineRule="auto"/>
      </w:pPr>
      <w:r>
        <w:separator/>
      </w:r>
    </w:p>
  </w:endnote>
  <w:endnote w:type="continuationSeparator" w:id="0">
    <w:p w14:paraId="21C69C5E" w14:textId="77777777" w:rsidR="00C7483C" w:rsidRDefault="00C7483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26A3B" w14:textId="77777777" w:rsidR="00C7483C" w:rsidRDefault="00C7483C" w:rsidP="00A471EC">
      <w:pPr>
        <w:spacing w:after="0" w:line="240" w:lineRule="auto"/>
      </w:pPr>
      <w:r>
        <w:separator/>
      </w:r>
    </w:p>
  </w:footnote>
  <w:footnote w:type="continuationSeparator" w:id="0">
    <w:p w14:paraId="299F3CD0" w14:textId="77777777" w:rsidR="00C7483C" w:rsidRDefault="00C7483C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F9129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1304"/>
      </v:shape>
    </w:pict>
  </w:numPicBullet>
  <w:abstractNum w:abstractNumId="0" w15:restartNumberingAfterBreak="0">
    <w:nsid w:val="12A337BF"/>
    <w:multiLevelType w:val="hybridMultilevel"/>
    <w:tmpl w:val="3D3CB32C"/>
    <w:lvl w:ilvl="0" w:tplc="24563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64C70"/>
    <w:multiLevelType w:val="hybridMultilevel"/>
    <w:tmpl w:val="4CC817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7BA626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107064"/>
    <w:rsid w:val="001406D5"/>
    <w:rsid w:val="00161124"/>
    <w:rsid w:val="00181B79"/>
    <w:rsid w:val="00186814"/>
    <w:rsid w:val="00196461"/>
    <w:rsid w:val="001B1D03"/>
    <w:rsid w:val="001F13D8"/>
    <w:rsid w:val="00216FD1"/>
    <w:rsid w:val="00221D70"/>
    <w:rsid w:val="002300D4"/>
    <w:rsid w:val="00241642"/>
    <w:rsid w:val="00247B54"/>
    <w:rsid w:val="0027132B"/>
    <w:rsid w:val="002B3D72"/>
    <w:rsid w:val="002B778E"/>
    <w:rsid w:val="002D0B44"/>
    <w:rsid w:val="002E482D"/>
    <w:rsid w:val="002E4C85"/>
    <w:rsid w:val="00335EC5"/>
    <w:rsid w:val="003631FA"/>
    <w:rsid w:val="0037343D"/>
    <w:rsid w:val="0037572E"/>
    <w:rsid w:val="00387D15"/>
    <w:rsid w:val="003A3DCC"/>
    <w:rsid w:val="003D70F3"/>
    <w:rsid w:val="003F1C4F"/>
    <w:rsid w:val="003F25C7"/>
    <w:rsid w:val="004442DF"/>
    <w:rsid w:val="00497AEE"/>
    <w:rsid w:val="004A4D1F"/>
    <w:rsid w:val="004B5972"/>
    <w:rsid w:val="004D1FAF"/>
    <w:rsid w:val="004E070F"/>
    <w:rsid w:val="005302FC"/>
    <w:rsid w:val="005311E6"/>
    <w:rsid w:val="0053300C"/>
    <w:rsid w:val="0053477B"/>
    <w:rsid w:val="00545ED0"/>
    <w:rsid w:val="005A24A4"/>
    <w:rsid w:val="005B2A97"/>
    <w:rsid w:val="006711EE"/>
    <w:rsid w:val="00685B7C"/>
    <w:rsid w:val="006942FD"/>
    <w:rsid w:val="00694D01"/>
    <w:rsid w:val="006B4C6A"/>
    <w:rsid w:val="006F6251"/>
    <w:rsid w:val="00704FC2"/>
    <w:rsid w:val="00710B51"/>
    <w:rsid w:val="00740B48"/>
    <w:rsid w:val="00744B15"/>
    <w:rsid w:val="0076661E"/>
    <w:rsid w:val="00777868"/>
    <w:rsid w:val="00790BA5"/>
    <w:rsid w:val="007B1C0B"/>
    <w:rsid w:val="007D653B"/>
    <w:rsid w:val="007D7BF7"/>
    <w:rsid w:val="007E3514"/>
    <w:rsid w:val="007F3451"/>
    <w:rsid w:val="007F725E"/>
    <w:rsid w:val="00806A99"/>
    <w:rsid w:val="00815F92"/>
    <w:rsid w:val="00832218"/>
    <w:rsid w:val="008655CE"/>
    <w:rsid w:val="008B3CA3"/>
    <w:rsid w:val="008C053C"/>
    <w:rsid w:val="008D1F0F"/>
    <w:rsid w:val="008E6922"/>
    <w:rsid w:val="00906FBF"/>
    <w:rsid w:val="00911C5E"/>
    <w:rsid w:val="00926633"/>
    <w:rsid w:val="00942370"/>
    <w:rsid w:val="009509F7"/>
    <w:rsid w:val="00957803"/>
    <w:rsid w:val="00983C89"/>
    <w:rsid w:val="009841AD"/>
    <w:rsid w:val="009A7A28"/>
    <w:rsid w:val="00A20102"/>
    <w:rsid w:val="00A2187A"/>
    <w:rsid w:val="00A24B68"/>
    <w:rsid w:val="00A471EC"/>
    <w:rsid w:val="00A51B21"/>
    <w:rsid w:val="00A632EC"/>
    <w:rsid w:val="00A73D38"/>
    <w:rsid w:val="00A84791"/>
    <w:rsid w:val="00AC2D4E"/>
    <w:rsid w:val="00AF2442"/>
    <w:rsid w:val="00B03201"/>
    <w:rsid w:val="00B1490D"/>
    <w:rsid w:val="00B41DFF"/>
    <w:rsid w:val="00B44E3E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7483C"/>
    <w:rsid w:val="00C8096E"/>
    <w:rsid w:val="00C913F9"/>
    <w:rsid w:val="00CB296F"/>
    <w:rsid w:val="00CC6152"/>
    <w:rsid w:val="00CE4C7F"/>
    <w:rsid w:val="00CF6D28"/>
    <w:rsid w:val="00D20AC8"/>
    <w:rsid w:val="00D567BB"/>
    <w:rsid w:val="00D619D6"/>
    <w:rsid w:val="00D63213"/>
    <w:rsid w:val="00D85179"/>
    <w:rsid w:val="00DB285E"/>
    <w:rsid w:val="00DC5EB1"/>
    <w:rsid w:val="00DD3071"/>
    <w:rsid w:val="00DF2D06"/>
    <w:rsid w:val="00E02BD1"/>
    <w:rsid w:val="00E11E81"/>
    <w:rsid w:val="00E1404C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A4A2-2247-4458-B55E-164C413A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monDELL</cp:lastModifiedBy>
  <cp:revision>4</cp:revision>
  <cp:lastPrinted>2019-03-04T12:51:00Z</cp:lastPrinted>
  <dcterms:created xsi:type="dcterms:W3CDTF">2021-04-17T17:33:00Z</dcterms:created>
  <dcterms:modified xsi:type="dcterms:W3CDTF">2021-07-20T17:15:00Z</dcterms:modified>
</cp:coreProperties>
</file>